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2ECE" w:rsidRDefault="00892ECE">
      <w:pPr>
        <w:autoSpaceDE w:val="0"/>
        <w:autoSpaceDN w:val="0"/>
        <w:adjustRightInd w:val="0"/>
        <w:snapToGrid w:val="0"/>
        <w:spacing w:line="440" w:lineRule="exact"/>
        <w:jc w:val="center"/>
        <w:rPr>
          <w:bCs/>
          <w:sz w:val="28"/>
          <w:szCs w:val="28"/>
        </w:rPr>
      </w:pPr>
    </w:p>
    <w:p w:rsidR="00B45187" w:rsidRDefault="00FC1663">
      <w:pPr>
        <w:autoSpaceDE w:val="0"/>
        <w:autoSpaceDN w:val="0"/>
        <w:adjustRightInd w:val="0"/>
        <w:snapToGrid w:val="0"/>
        <w:spacing w:line="440" w:lineRule="exact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Application </w:t>
      </w:r>
      <w:r w:rsidR="00B45187">
        <w:rPr>
          <w:rFonts w:hint="eastAsia"/>
          <w:b/>
          <w:bCs/>
          <w:sz w:val="32"/>
        </w:rPr>
        <w:t>Form</w:t>
      </w:r>
    </w:p>
    <w:p w:rsidR="00C6640F" w:rsidRDefault="008E1472" w:rsidP="00C6640F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International Training </w:t>
      </w:r>
      <w:r w:rsidR="00FC1663">
        <w:rPr>
          <w:rFonts w:hint="eastAsia"/>
          <w:b/>
          <w:bCs/>
          <w:sz w:val="32"/>
        </w:rPr>
        <w:t>Workshop</w:t>
      </w:r>
      <w:r>
        <w:rPr>
          <w:rFonts w:hint="eastAsia"/>
          <w:b/>
          <w:bCs/>
          <w:sz w:val="32"/>
        </w:rPr>
        <w:t xml:space="preserve"> of</w:t>
      </w:r>
      <w:r w:rsidR="00FC1663">
        <w:rPr>
          <w:rFonts w:hint="eastAsia"/>
          <w:b/>
          <w:bCs/>
          <w:sz w:val="32"/>
        </w:rPr>
        <w:t xml:space="preserve"> ZSTU</w:t>
      </w:r>
    </w:p>
    <w:p w:rsidR="0015519C" w:rsidRPr="00C6640F" w:rsidRDefault="0015519C" w:rsidP="00C6640F">
      <w:pPr>
        <w:jc w:val="center"/>
        <w:rPr>
          <w:b/>
          <w:bCs/>
          <w:sz w:val="32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4"/>
        <w:gridCol w:w="11"/>
        <w:gridCol w:w="270"/>
        <w:gridCol w:w="210"/>
        <w:gridCol w:w="123"/>
        <w:gridCol w:w="1845"/>
        <w:gridCol w:w="341"/>
        <w:gridCol w:w="1074"/>
        <w:gridCol w:w="1449"/>
        <w:gridCol w:w="1979"/>
      </w:tblGrid>
      <w:tr w:rsidR="00B45187" w:rsidRPr="00FA3CAC" w:rsidTr="00C6640F">
        <w:tc>
          <w:tcPr>
            <w:tcW w:w="9206" w:type="dxa"/>
            <w:gridSpan w:val="10"/>
            <w:vAlign w:val="center"/>
          </w:tcPr>
          <w:p w:rsidR="00B45187" w:rsidRPr="00FA3CAC" w:rsidRDefault="00484EFD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 w:hint="eastAsia"/>
                <w:b/>
                <w:bCs/>
                <w:kern w:val="0"/>
                <w:szCs w:val="21"/>
              </w:rPr>
              <w:t>Personal</w:t>
            </w:r>
            <w:r w:rsidR="00B45187" w:rsidRPr="00FA3CAC">
              <w:rPr>
                <w:rFonts w:ascii="Arial" w:eastAsia="FZXH1K--GBK1-0" w:hAnsi="Arial" w:cs="Arial"/>
                <w:b/>
                <w:bCs/>
                <w:kern w:val="0"/>
                <w:szCs w:val="21"/>
              </w:rPr>
              <w:t xml:space="preserve"> Information</w:t>
            </w:r>
          </w:p>
        </w:tc>
      </w:tr>
      <w:tr w:rsidR="005F096C" w:rsidRPr="00FA3CAC" w:rsidTr="005F096C">
        <w:trPr>
          <w:trHeight w:val="240"/>
        </w:trPr>
        <w:tc>
          <w:tcPr>
            <w:tcW w:w="1904" w:type="dxa"/>
            <w:vMerge w:val="restart"/>
            <w:vAlign w:val="center"/>
          </w:tcPr>
          <w:p w:rsidR="005F096C" w:rsidRPr="0023406B" w:rsidRDefault="005F096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left"/>
              <w:rPr>
                <w:rFonts w:ascii="Arial" w:eastAsia="FZXH1K--GBK1-0" w:hAnsi="Arial" w:cs="Arial"/>
                <w:bCs/>
                <w:kern w:val="0"/>
                <w:szCs w:val="21"/>
              </w:rPr>
            </w:pPr>
            <w:r w:rsidRPr="0023406B">
              <w:rPr>
                <w:rFonts w:ascii="Arial" w:eastAsia="FZXH1K--GBK1-0" w:hAnsi="Arial" w:cs="Arial" w:hint="eastAsia"/>
                <w:bCs/>
                <w:kern w:val="0"/>
                <w:szCs w:val="21"/>
              </w:rPr>
              <w:t>Name</w:t>
            </w:r>
          </w:p>
        </w:tc>
        <w:tc>
          <w:tcPr>
            <w:tcW w:w="2459" w:type="dxa"/>
            <w:gridSpan w:val="5"/>
            <w:vAlign w:val="center"/>
          </w:tcPr>
          <w:p w:rsidR="005F096C" w:rsidRPr="00FA3CAC" w:rsidRDefault="005F096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left"/>
              <w:rPr>
                <w:rFonts w:ascii="Arial" w:eastAsia="FZXH1K--GBK1-0" w:hAnsi="Arial" w:cs="Arial"/>
                <w:bCs/>
                <w:kern w:val="0"/>
                <w:szCs w:val="21"/>
              </w:rPr>
            </w:pPr>
            <w:r w:rsidRPr="00FA3CAC">
              <w:rPr>
                <w:rFonts w:ascii="Arial" w:eastAsia="FZXH1K--GBK1-0" w:hAnsi="Arial" w:cs="Arial"/>
                <w:bCs/>
                <w:kern w:val="0"/>
                <w:szCs w:val="21"/>
              </w:rPr>
              <w:t>Family Name</w:t>
            </w:r>
          </w:p>
        </w:tc>
        <w:tc>
          <w:tcPr>
            <w:tcW w:w="4843" w:type="dxa"/>
            <w:gridSpan w:val="4"/>
            <w:vAlign w:val="center"/>
          </w:tcPr>
          <w:p w:rsidR="005F096C" w:rsidRPr="00FA3CAC" w:rsidRDefault="005F096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left"/>
              <w:rPr>
                <w:rFonts w:ascii="Arial" w:eastAsia="FZXH1K--GBK1-0" w:hAnsi="Arial" w:cs="Arial"/>
                <w:bCs/>
                <w:kern w:val="0"/>
                <w:szCs w:val="21"/>
              </w:rPr>
            </w:pPr>
          </w:p>
        </w:tc>
      </w:tr>
      <w:tr w:rsidR="005F096C" w:rsidRPr="00FA3CAC" w:rsidTr="005F096C">
        <w:trPr>
          <w:trHeight w:val="315"/>
        </w:trPr>
        <w:tc>
          <w:tcPr>
            <w:tcW w:w="1904" w:type="dxa"/>
            <w:vMerge/>
            <w:vAlign w:val="center"/>
          </w:tcPr>
          <w:p w:rsidR="005F096C" w:rsidRPr="0023406B" w:rsidRDefault="005F096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left"/>
              <w:rPr>
                <w:rFonts w:ascii="Arial" w:eastAsia="FZXH1K--GBK1-0" w:hAnsi="Arial" w:cs="Arial"/>
                <w:bCs/>
                <w:kern w:val="0"/>
                <w:szCs w:val="21"/>
              </w:rPr>
            </w:pPr>
          </w:p>
        </w:tc>
        <w:tc>
          <w:tcPr>
            <w:tcW w:w="2459" w:type="dxa"/>
            <w:gridSpan w:val="5"/>
            <w:vAlign w:val="center"/>
          </w:tcPr>
          <w:p w:rsidR="005F096C" w:rsidRPr="00FA3CAC" w:rsidRDefault="005F096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left"/>
              <w:rPr>
                <w:rFonts w:ascii="Arial" w:eastAsia="FZXH1K--GBK1-0" w:hAnsi="Arial" w:cs="Arial"/>
                <w:bCs/>
                <w:kern w:val="0"/>
                <w:szCs w:val="21"/>
              </w:rPr>
            </w:pPr>
            <w:r w:rsidRPr="00FA3CAC">
              <w:rPr>
                <w:rFonts w:ascii="Arial" w:eastAsia="FZXH1K--GBK1-0" w:hAnsi="Arial" w:cs="Arial"/>
                <w:bCs/>
                <w:kern w:val="0"/>
                <w:szCs w:val="21"/>
              </w:rPr>
              <w:t>Given Name</w:t>
            </w:r>
          </w:p>
        </w:tc>
        <w:tc>
          <w:tcPr>
            <w:tcW w:w="4843" w:type="dxa"/>
            <w:gridSpan w:val="4"/>
            <w:vAlign w:val="center"/>
          </w:tcPr>
          <w:p w:rsidR="005F096C" w:rsidRPr="00FA3CAC" w:rsidRDefault="005F096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left"/>
              <w:rPr>
                <w:rFonts w:ascii="Arial" w:eastAsia="FZXH1K--GBK1-0" w:hAnsi="Arial" w:cs="Arial"/>
                <w:bCs/>
                <w:kern w:val="0"/>
                <w:szCs w:val="21"/>
              </w:rPr>
            </w:pPr>
          </w:p>
        </w:tc>
      </w:tr>
      <w:tr w:rsidR="005F096C" w:rsidRPr="00FA3CAC" w:rsidTr="0023406B">
        <w:trPr>
          <w:trHeight w:val="535"/>
        </w:trPr>
        <w:tc>
          <w:tcPr>
            <w:tcW w:w="1915" w:type="dxa"/>
            <w:gridSpan w:val="2"/>
            <w:vAlign w:val="center"/>
          </w:tcPr>
          <w:p w:rsidR="005F096C" w:rsidRPr="00FA3CAC" w:rsidRDefault="005F096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left"/>
              <w:rPr>
                <w:rFonts w:ascii="Arial" w:eastAsia="FZXH1K--GBK1-0" w:hAnsi="Arial" w:cs="Arial"/>
                <w:bCs/>
                <w:kern w:val="0"/>
                <w:szCs w:val="21"/>
              </w:rPr>
            </w:pPr>
            <w:r w:rsidRPr="00FA3CAC">
              <w:rPr>
                <w:rFonts w:ascii="Arial" w:eastAsia="FZXH1K--GBK1-0" w:hAnsi="Arial" w:cs="Arial"/>
                <w:bCs/>
                <w:kern w:val="0"/>
                <w:szCs w:val="21"/>
              </w:rPr>
              <w:t>Nationality</w:t>
            </w:r>
          </w:p>
        </w:tc>
        <w:tc>
          <w:tcPr>
            <w:tcW w:w="2448" w:type="dxa"/>
            <w:gridSpan w:val="4"/>
            <w:vAlign w:val="center"/>
          </w:tcPr>
          <w:p w:rsidR="005F096C" w:rsidRPr="00FA3CAC" w:rsidRDefault="005F096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="Arial" w:eastAsia="FZXH1K--GBK1-0" w:hAnsi="Arial" w:cs="Arial"/>
                <w:bCs/>
                <w:kern w:val="0"/>
                <w:szCs w:val="21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5F096C" w:rsidRPr="00FA3CAC" w:rsidRDefault="005F096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left"/>
              <w:rPr>
                <w:rFonts w:ascii="Arial" w:eastAsia="FZXH1K--GBK1-0" w:hAnsi="Arial" w:cs="Arial"/>
                <w:bCs/>
                <w:kern w:val="0"/>
                <w:szCs w:val="21"/>
              </w:rPr>
            </w:pPr>
            <w:r w:rsidRPr="00FA3CAC">
              <w:rPr>
                <w:rFonts w:ascii="Arial" w:eastAsia="FZXH1K--GBK1-0" w:hAnsi="Arial" w:cs="Arial"/>
                <w:bCs/>
                <w:kern w:val="0"/>
                <w:szCs w:val="21"/>
              </w:rPr>
              <w:t>Gender</w:t>
            </w:r>
          </w:p>
        </w:tc>
        <w:tc>
          <w:tcPr>
            <w:tcW w:w="3428" w:type="dxa"/>
            <w:gridSpan w:val="2"/>
            <w:vAlign w:val="center"/>
          </w:tcPr>
          <w:p w:rsidR="005F096C" w:rsidRPr="00FA3CAC" w:rsidRDefault="005F096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Cs/>
                <w:kern w:val="0"/>
                <w:szCs w:val="21"/>
              </w:rPr>
            </w:pPr>
          </w:p>
        </w:tc>
      </w:tr>
      <w:tr w:rsidR="005F096C" w:rsidRPr="00FA3CAC" w:rsidTr="0023406B">
        <w:trPr>
          <w:trHeight w:val="422"/>
        </w:trPr>
        <w:tc>
          <w:tcPr>
            <w:tcW w:w="1915" w:type="dxa"/>
            <w:gridSpan w:val="2"/>
            <w:vAlign w:val="center"/>
          </w:tcPr>
          <w:p w:rsidR="005F096C" w:rsidRPr="00FA3CAC" w:rsidRDefault="005F096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left"/>
              <w:rPr>
                <w:rFonts w:ascii="Arial" w:eastAsia="FZXH1K--GBK1-0" w:hAnsi="Arial" w:cs="Arial"/>
                <w:bCs/>
                <w:kern w:val="0"/>
                <w:szCs w:val="21"/>
              </w:rPr>
            </w:pPr>
            <w:r w:rsidRPr="00FA3CAC">
              <w:rPr>
                <w:rFonts w:ascii="Arial" w:eastAsia="FZXH1K--GBK1-0" w:hAnsi="Arial" w:cs="Arial"/>
                <w:bCs/>
                <w:kern w:val="0"/>
                <w:szCs w:val="21"/>
              </w:rPr>
              <w:t>Passport Number</w:t>
            </w:r>
          </w:p>
        </w:tc>
        <w:tc>
          <w:tcPr>
            <w:tcW w:w="2448" w:type="dxa"/>
            <w:gridSpan w:val="4"/>
            <w:vAlign w:val="center"/>
          </w:tcPr>
          <w:p w:rsidR="005F096C" w:rsidRPr="00FA3CAC" w:rsidRDefault="005F096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="Arial" w:eastAsia="FZXH1K--GBK1-0" w:hAnsi="Arial" w:cs="Arial"/>
                <w:bCs/>
                <w:kern w:val="0"/>
                <w:szCs w:val="21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5F096C" w:rsidRPr="00FA3CAC" w:rsidRDefault="005F096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left"/>
              <w:rPr>
                <w:rFonts w:ascii="Arial" w:eastAsia="FZXH1K--GBK1-0" w:hAnsi="Arial" w:cs="Arial"/>
                <w:bCs/>
                <w:kern w:val="0"/>
                <w:szCs w:val="21"/>
              </w:rPr>
            </w:pPr>
            <w:r w:rsidRPr="00FA3CAC">
              <w:rPr>
                <w:rFonts w:ascii="Arial" w:eastAsia="FZXH1K--GBK1-0" w:hAnsi="Arial" w:cs="Arial"/>
                <w:bCs/>
                <w:kern w:val="0"/>
                <w:szCs w:val="21"/>
              </w:rPr>
              <w:t>Religion</w:t>
            </w:r>
          </w:p>
        </w:tc>
        <w:tc>
          <w:tcPr>
            <w:tcW w:w="3428" w:type="dxa"/>
            <w:gridSpan w:val="2"/>
            <w:vAlign w:val="center"/>
          </w:tcPr>
          <w:p w:rsidR="005F096C" w:rsidRPr="00FA3CAC" w:rsidRDefault="005F096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left"/>
              <w:rPr>
                <w:rFonts w:ascii="Arial" w:eastAsia="FZXH1K--GBK1-0" w:hAnsi="Arial" w:cs="Arial"/>
                <w:bCs/>
                <w:kern w:val="0"/>
                <w:szCs w:val="21"/>
              </w:rPr>
            </w:pPr>
          </w:p>
        </w:tc>
      </w:tr>
      <w:tr w:rsidR="005F096C" w:rsidRPr="00FA3CAC" w:rsidTr="0023406B">
        <w:trPr>
          <w:trHeight w:val="422"/>
        </w:trPr>
        <w:tc>
          <w:tcPr>
            <w:tcW w:w="1915" w:type="dxa"/>
            <w:gridSpan w:val="2"/>
            <w:vAlign w:val="center"/>
          </w:tcPr>
          <w:p w:rsidR="005F096C" w:rsidRPr="00FA3CAC" w:rsidRDefault="005F096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left"/>
              <w:rPr>
                <w:rFonts w:ascii="Arial" w:eastAsia="FZXH1K--GBK1-0" w:hAnsi="Arial" w:cs="Arial"/>
                <w:bCs/>
                <w:kern w:val="0"/>
                <w:szCs w:val="21"/>
              </w:rPr>
            </w:pPr>
            <w:r w:rsidRPr="00FA3CAC">
              <w:rPr>
                <w:rFonts w:ascii="Arial" w:eastAsia="FZXH1K--GBK1-0" w:hAnsi="Arial" w:cs="Arial"/>
                <w:bCs/>
                <w:kern w:val="0"/>
                <w:szCs w:val="21"/>
              </w:rPr>
              <w:t>Telephone</w:t>
            </w:r>
          </w:p>
        </w:tc>
        <w:tc>
          <w:tcPr>
            <w:tcW w:w="2448" w:type="dxa"/>
            <w:gridSpan w:val="4"/>
            <w:vAlign w:val="center"/>
          </w:tcPr>
          <w:p w:rsidR="005F096C" w:rsidRPr="00FA3CAC" w:rsidRDefault="005F096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="Arial" w:eastAsia="FZXH1K--GBK1-0" w:hAnsi="Arial" w:cs="Arial"/>
                <w:bCs/>
                <w:kern w:val="0"/>
                <w:szCs w:val="21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5F096C" w:rsidRPr="00FA3CAC" w:rsidRDefault="005F096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left"/>
              <w:rPr>
                <w:rFonts w:ascii="Arial" w:eastAsia="FZXH1K--GBK1-0" w:hAnsi="Arial" w:cs="Arial"/>
                <w:bCs/>
                <w:kern w:val="0"/>
                <w:szCs w:val="21"/>
              </w:rPr>
            </w:pPr>
            <w:r w:rsidRPr="00FA3CAC">
              <w:rPr>
                <w:rFonts w:ascii="Arial" w:eastAsia="FZXH1K--GBK1-0" w:hAnsi="Arial" w:cs="Arial"/>
                <w:bCs/>
                <w:kern w:val="0"/>
                <w:szCs w:val="21"/>
              </w:rPr>
              <w:t>E</w:t>
            </w:r>
            <w:r w:rsidR="00FA3CAC">
              <w:rPr>
                <w:rFonts w:ascii="Arial" w:eastAsia="FZXH1K--GBK1-0" w:hAnsi="Arial" w:cs="Arial" w:hint="eastAsia"/>
                <w:bCs/>
                <w:kern w:val="0"/>
                <w:szCs w:val="21"/>
              </w:rPr>
              <w:t>-</w:t>
            </w:r>
            <w:r w:rsidRPr="00FA3CAC">
              <w:rPr>
                <w:rFonts w:ascii="Arial" w:eastAsia="FZXH1K--GBK1-0" w:hAnsi="Arial" w:cs="Arial"/>
                <w:bCs/>
                <w:kern w:val="0"/>
                <w:szCs w:val="21"/>
              </w:rPr>
              <w:t>mail</w:t>
            </w:r>
          </w:p>
        </w:tc>
        <w:tc>
          <w:tcPr>
            <w:tcW w:w="3428" w:type="dxa"/>
            <w:gridSpan w:val="2"/>
            <w:vAlign w:val="center"/>
          </w:tcPr>
          <w:p w:rsidR="005F096C" w:rsidRPr="00FA3CAC" w:rsidRDefault="005F096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left"/>
              <w:rPr>
                <w:rFonts w:ascii="Arial" w:eastAsia="FZXH1K--GBK1-0" w:hAnsi="Arial" w:cs="Arial"/>
                <w:bCs/>
                <w:kern w:val="0"/>
                <w:szCs w:val="21"/>
              </w:rPr>
            </w:pPr>
          </w:p>
        </w:tc>
      </w:tr>
      <w:tr w:rsidR="00D02AD9" w:rsidRPr="00FA3CAC" w:rsidTr="000D68C3">
        <w:trPr>
          <w:trHeight w:val="422"/>
        </w:trPr>
        <w:tc>
          <w:tcPr>
            <w:tcW w:w="2518" w:type="dxa"/>
            <w:gridSpan w:val="5"/>
            <w:vAlign w:val="center"/>
          </w:tcPr>
          <w:p w:rsidR="00D02AD9" w:rsidRPr="00FA3CAC" w:rsidRDefault="00D02AD9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left"/>
              <w:rPr>
                <w:rFonts w:ascii="Arial" w:eastAsia="FZXH1K--GBK1-0" w:hAnsi="Arial" w:cs="Arial"/>
                <w:bCs/>
                <w:kern w:val="0"/>
                <w:szCs w:val="21"/>
              </w:rPr>
            </w:pPr>
            <w:r w:rsidRPr="00FA3CAC">
              <w:rPr>
                <w:rFonts w:ascii="Arial" w:eastAsia="FZXH1K--GBK1-0" w:hAnsi="Arial" w:cs="Arial"/>
                <w:bCs/>
                <w:kern w:val="0"/>
                <w:szCs w:val="21"/>
              </w:rPr>
              <w:t>English Proficiency</w:t>
            </w:r>
          </w:p>
        </w:tc>
        <w:tc>
          <w:tcPr>
            <w:tcW w:w="6688" w:type="dxa"/>
            <w:gridSpan w:val="5"/>
            <w:vAlign w:val="center"/>
          </w:tcPr>
          <w:p w:rsidR="00D02AD9" w:rsidRPr="00FA3CAC" w:rsidRDefault="00D02AD9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left"/>
              <w:rPr>
                <w:rFonts w:ascii="Arial" w:eastAsia="FZXH1K--GBK1-0" w:hAnsi="Arial" w:cs="Arial"/>
                <w:bCs/>
                <w:kern w:val="0"/>
                <w:szCs w:val="21"/>
              </w:rPr>
            </w:pPr>
            <w:r w:rsidRPr="00FA3CAC">
              <w:rPr>
                <w:rFonts w:ascii="Arial" w:eastAsia="FZXH1K--GBK1-0" w:hAnsi="Arial" w:cs="Arial"/>
                <w:bCs/>
                <w:kern w:val="0"/>
                <w:szCs w:val="21"/>
              </w:rPr>
              <w:t xml:space="preserve"> □ Excellent </w:t>
            </w:r>
            <w:r w:rsidR="00616839" w:rsidRPr="00FA3CAC">
              <w:rPr>
                <w:rFonts w:ascii="Arial" w:eastAsia="FZXH1K--GBK1-0" w:hAnsi="Arial" w:cs="Arial"/>
                <w:bCs/>
                <w:kern w:val="0"/>
                <w:szCs w:val="21"/>
              </w:rPr>
              <w:t xml:space="preserve"> </w:t>
            </w:r>
            <w:r w:rsidRPr="00FA3CAC">
              <w:rPr>
                <w:rFonts w:ascii="Arial" w:eastAsia="FZXH1K--GBK1-0" w:hAnsi="Arial" w:cs="Arial"/>
                <w:bCs/>
                <w:kern w:val="0"/>
                <w:szCs w:val="21"/>
              </w:rPr>
              <w:t xml:space="preserve"> □ Fair </w:t>
            </w:r>
            <w:r w:rsidR="00616839" w:rsidRPr="00FA3CAC">
              <w:rPr>
                <w:rFonts w:ascii="Arial" w:eastAsia="FZXH1K--GBK1-0" w:hAnsi="Arial" w:cs="Arial"/>
                <w:bCs/>
                <w:kern w:val="0"/>
                <w:szCs w:val="21"/>
              </w:rPr>
              <w:t xml:space="preserve"> </w:t>
            </w:r>
            <w:r w:rsidRPr="00FA3CAC">
              <w:rPr>
                <w:rFonts w:ascii="Arial" w:eastAsia="FZXH1K--GBK1-0" w:hAnsi="Arial" w:cs="Arial"/>
                <w:bCs/>
                <w:kern w:val="0"/>
                <w:szCs w:val="21"/>
              </w:rPr>
              <w:t xml:space="preserve"> </w:t>
            </w:r>
            <w:r w:rsidR="00616839" w:rsidRPr="00FA3CAC">
              <w:rPr>
                <w:rFonts w:ascii="Arial" w:eastAsia="FZXH1K--GBK1-0" w:hAnsi="Arial" w:cs="Arial"/>
                <w:bCs/>
                <w:kern w:val="0"/>
                <w:szCs w:val="21"/>
              </w:rPr>
              <w:t xml:space="preserve"> </w:t>
            </w:r>
            <w:r w:rsidRPr="00FA3CAC">
              <w:rPr>
                <w:rFonts w:ascii="Arial" w:eastAsia="FZXH1K--GBK1-0" w:hAnsi="Arial" w:cs="Arial"/>
                <w:bCs/>
                <w:kern w:val="0"/>
                <w:szCs w:val="21"/>
              </w:rPr>
              <w:t xml:space="preserve">□ </w:t>
            </w:r>
            <w:r w:rsidR="00616839" w:rsidRPr="00FA3CAC">
              <w:rPr>
                <w:rFonts w:ascii="Arial" w:eastAsia="FZXH1K--GBK1-0" w:hAnsi="Arial" w:cs="Arial"/>
                <w:bCs/>
                <w:kern w:val="0"/>
                <w:szCs w:val="21"/>
              </w:rPr>
              <w:t xml:space="preserve">A Little  </w:t>
            </w:r>
            <w:r w:rsidRPr="00FA3CAC">
              <w:rPr>
                <w:rFonts w:ascii="Arial" w:eastAsia="FZXH1K--GBK1-0" w:hAnsi="Arial" w:cs="Arial"/>
                <w:bCs/>
                <w:kern w:val="0"/>
                <w:szCs w:val="21"/>
              </w:rPr>
              <w:t xml:space="preserve">□ None            </w:t>
            </w:r>
          </w:p>
        </w:tc>
      </w:tr>
      <w:tr w:rsidR="00616839" w:rsidRPr="00FA3CAC" w:rsidTr="000D68C3">
        <w:trPr>
          <w:trHeight w:val="422"/>
        </w:trPr>
        <w:tc>
          <w:tcPr>
            <w:tcW w:w="2518" w:type="dxa"/>
            <w:gridSpan w:val="5"/>
            <w:vAlign w:val="center"/>
          </w:tcPr>
          <w:p w:rsidR="00616839" w:rsidRPr="00FA3CAC" w:rsidRDefault="00616839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left"/>
              <w:rPr>
                <w:rFonts w:ascii="Arial" w:eastAsia="FZXH1K--GBK1-0" w:hAnsi="Arial" w:cs="Arial"/>
                <w:bCs/>
                <w:kern w:val="0"/>
                <w:szCs w:val="21"/>
              </w:rPr>
            </w:pPr>
            <w:r w:rsidRPr="00FA3CAC">
              <w:rPr>
                <w:rFonts w:ascii="Arial" w:eastAsia="FZXH1K--GBK1-0" w:hAnsi="Arial" w:cs="Arial"/>
                <w:bCs/>
                <w:kern w:val="0"/>
                <w:szCs w:val="21"/>
              </w:rPr>
              <w:t>Physical Status</w:t>
            </w:r>
          </w:p>
        </w:tc>
        <w:tc>
          <w:tcPr>
            <w:tcW w:w="6688" w:type="dxa"/>
            <w:gridSpan w:val="5"/>
            <w:vAlign w:val="center"/>
          </w:tcPr>
          <w:p w:rsidR="00616839" w:rsidRPr="00FA3CAC" w:rsidRDefault="00616839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ind w:firstLineChars="50" w:firstLine="105"/>
              <w:jc w:val="left"/>
              <w:rPr>
                <w:rFonts w:ascii="Arial" w:eastAsia="FZXH1K--GBK1-0" w:hAnsi="Arial" w:cs="Arial"/>
                <w:bCs/>
                <w:kern w:val="0"/>
                <w:szCs w:val="21"/>
              </w:rPr>
            </w:pPr>
            <w:r w:rsidRPr="00FA3CAC">
              <w:rPr>
                <w:rFonts w:ascii="Arial" w:eastAsia="FZXH1K--GBK1-0" w:hAnsi="Arial" w:cs="Arial"/>
                <w:bCs/>
                <w:kern w:val="0"/>
                <w:szCs w:val="21"/>
              </w:rPr>
              <w:t xml:space="preserve">□ Excellent   □ </w:t>
            </w:r>
            <w:r w:rsidR="0015519C" w:rsidRPr="00FA3CAC">
              <w:rPr>
                <w:rFonts w:ascii="Arial" w:eastAsia="FZXH1K--GBK1-0" w:hAnsi="Arial" w:cs="Arial"/>
                <w:bCs/>
                <w:kern w:val="0"/>
                <w:szCs w:val="21"/>
              </w:rPr>
              <w:t>G</w:t>
            </w:r>
            <w:r w:rsidRPr="00FA3CAC">
              <w:rPr>
                <w:rFonts w:ascii="Arial" w:eastAsia="FZXH1K--GBK1-0" w:hAnsi="Arial" w:cs="Arial"/>
                <w:bCs/>
                <w:kern w:val="0"/>
                <w:szCs w:val="21"/>
              </w:rPr>
              <w:t xml:space="preserve">ood   □ </w:t>
            </w:r>
            <w:r w:rsidR="0015519C" w:rsidRPr="00FA3CAC">
              <w:rPr>
                <w:rFonts w:ascii="Arial" w:eastAsia="FZXH1K--GBK1-0" w:hAnsi="Arial" w:cs="Arial"/>
                <w:bCs/>
                <w:kern w:val="0"/>
                <w:szCs w:val="21"/>
              </w:rPr>
              <w:t>F</w:t>
            </w:r>
            <w:r w:rsidRPr="00FA3CAC">
              <w:rPr>
                <w:rFonts w:ascii="Arial" w:eastAsia="FZXH1K--GBK1-0" w:hAnsi="Arial" w:cs="Arial"/>
                <w:bCs/>
                <w:kern w:val="0"/>
                <w:szCs w:val="21"/>
              </w:rPr>
              <w:t xml:space="preserve">air    □ </w:t>
            </w:r>
            <w:r w:rsidR="0015519C" w:rsidRPr="00FA3CAC">
              <w:rPr>
                <w:rFonts w:ascii="Arial" w:eastAsia="FZXH1K--GBK1-0" w:hAnsi="Arial" w:cs="Arial"/>
                <w:bCs/>
                <w:kern w:val="0"/>
                <w:szCs w:val="21"/>
              </w:rPr>
              <w:t>P</w:t>
            </w:r>
            <w:r w:rsidRPr="00FA3CAC">
              <w:rPr>
                <w:rFonts w:ascii="Arial" w:eastAsia="FZXH1K--GBK1-0" w:hAnsi="Arial" w:cs="Arial"/>
                <w:bCs/>
                <w:kern w:val="0"/>
                <w:szCs w:val="21"/>
              </w:rPr>
              <w:t xml:space="preserve">oor  </w:t>
            </w:r>
          </w:p>
        </w:tc>
      </w:tr>
      <w:tr w:rsidR="00D02AD9" w:rsidRPr="00FA3CAC" w:rsidTr="00C6640F">
        <w:tc>
          <w:tcPr>
            <w:tcW w:w="9206" w:type="dxa"/>
            <w:gridSpan w:val="10"/>
            <w:tcBorders>
              <w:bottom w:val="single" w:sz="4" w:space="0" w:color="auto"/>
            </w:tcBorders>
            <w:vAlign w:val="center"/>
          </w:tcPr>
          <w:p w:rsidR="00D02AD9" w:rsidRPr="00FA3CAC" w:rsidRDefault="00D02AD9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="Arial" w:eastAsia="FZXH1K--GBK1-0" w:hAnsi="Arial" w:cs="Arial"/>
                <w:b/>
                <w:bCs/>
                <w:kern w:val="0"/>
                <w:szCs w:val="21"/>
              </w:rPr>
            </w:pPr>
            <w:r w:rsidRPr="00FA3CAC">
              <w:rPr>
                <w:rFonts w:ascii="Arial" w:eastAsia="FZXH1K--GBK1-0" w:hAnsi="Arial" w:cs="Arial"/>
                <w:b/>
                <w:bCs/>
                <w:kern w:val="0"/>
                <w:szCs w:val="21"/>
              </w:rPr>
              <w:t>Highest Academic Degree Obtained</w:t>
            </w:r>
          </w:p>
        </w:tc>
      </w:tr>
      <w:tr w:rsidR="00D02AD9" w:rsidRPr="00FA3CAC" w:rsidTr="005F096C">
        <w:tc>
          <w:tcPr>
            <w:tcW w:w="2185" w:type="dxa"/>
            <w:gridSpan w:val="3"/>
            <w:vAlign w:val="center"/>
          </w:tcPr>
          <w:p w:rsidR="00D02AD9" w:rsidRPr="00FA3CAC" w:rsidRDefault="00D02AD9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 w:rsidRPr="00FA3CAC">
              <w:rPr>
                <w:rFonts w:ascii="Arial" w:eastAsia="FZXH1K--GBK1-0" w:hAnsi="Arial" w:cs="Arial"/>
                <w:kern w:val="0"/>
                <w:szCs w:val="21"/>
              </w:rPr>
              <w:t>Name of Institution</w:t>
            </w:r>
          </w:p>
        </w:tc>
        <w:tc>
          <w:tcPr>
            <w:tcW w:w="2519" w:type="dxa"/>
            <w:gridSpan w:val="4"/>
            <w:vAlign w:val="center"/>
          </w:tcPr>
          <w:p w:rsidR="00D02AD9" w:rsidRPr="00FA3CAC" w:rsidRDefault="00D02AD9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 w:rsidRPr="00FA3CAC">
              <w:rPr>
                <w:rFonts w:ascii="Arial" w:eastAsia="FZXH1K--GBK1-0" w:hAnsi="Arial" w:cs="Arial"/>
                <w:kern w:val="0"/>
                <w:szCs w:val="21"/>
              </w:rPr>
              <w:t>Academic Degree</w:t>
            </w:r>
          </w:p>
        </w:tc>
        <w:tc>
          <w:tcPr>
            <w:tcW w:w="2523" w:type="dxa"/>
            <w:gridSpan w:val="2"/>
            <w:vAlign w:val="center"/>
          </w:tcPr>
          <w:p w:rsidR="00D02AD9" w:rsidRPr="00FA3CAC" w:rsidRDefault="00D02AD9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 w:rsidRPr="00FA3CAC">
              <w:rPr>
                <w:rFonts w:ascii="Arial" w:eastAsia="FZXH1K--GBK1-0" w:hAnsi="Arial" w:cs="Arial"/>
                <w:kern w:val="0"/>
                <w:szCs w:val="21"/>
              </w:rPr>
              <w:t xml:space="preserve">Major </w:t>
            </w:r>
          </w:p>
        </w:tc>
        <w:tc>
          <w:tcPr>
            <w:tcW w:w="1979" w:type="dxa"/>
            <w:vAlign w:val="center"/>
          </w:tcPr>
          <w:p w:rsidR="00D02AD9" w:rsidRPr="00FA3CAC" w:rsidRDefault="00D02AD9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 w:rsidRPr="00FA3CAC">
              <w:rPr>
                <w:rFonts w:ascii="Arial" w:eastAsia="FZXH1K--GBK1-0" w:hAnsi="Arial" w:cs="Arial"/>
                <w:kern w:val="0"/>
                <w:szCs w:val="21"/>
              </w:rPr>
              <w:t>Period</w:t>
            </w:r>
          </w:p>
        </w:tc>
      </w:tr>
      <w:tr w:rsidR="00D02AD9" w:rsidRPr="00FA3CAC" w:rsidTr="005F096C">
        <w:tc>
          <w:tcPr>
            <w:tcW w:w="2185" w:type="dxa"/>
            <w:gridSpan w:val="3"/>
            <w:vAlign w:val="center"/>
          </w:tcPr>
          <w:p w:rsidR="00D02AD9" w:rsidRPr="00FA3CAC" w:rsidRDefault="00D02AD9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2519" w:type="dxa"/>
            <w:gridSpan w:val="4"/>
            <w:vAlign w:val="center"/>
          </w:tcPr>
          <w:p w:rsidR="00D02AD9" w:rsidRPr="00FA3CAC" w:rsidRDefault="00D02AD9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D02AD9" w:rsidRPr="00FA3CAC" w:rsidRDefault="00D02AD9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979" w:type="dxa"/>
            <w:vAlign w:val="center"/>
          </w:tcPr>
          <w:p w:rsidR="00D02AD9" w:rsidRPr="00FA3CAC" w:rsidRDefault="00D02AD9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D02AD9" w:rsidRPr="00FA3CAC" w:rsidTr="00C6640F">
        <w:tc>
          <w:tcPr>
            <w:tcW w:w="9206" w:type="dxa"/>
            <w:gridSpan w:val="10"/>
            <w:vAlign w:val="center"/>
          </w:tcPr>
          <w:p w:rsidR="00D02AD9" w:rsidRPr="00FA3CAC" w:rsidRDefault="00D02AD9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 w:rsidRPr="00FA3CAC">
              <w:rPr>
                <w:rFonts w:ascii="Arial" w:eastAsia="FZXH1K--GBK1-0" w:hAnsi="Arial" w:cs="Arial"/>
                <w:b/>
                <w:bCs/>
                <w:kern w:val="0"/>
                <w:szCs w:val="21"/>
              </w:rPr>
              <w:t>Working Experience</w:t>
            </w:r>
            <w:r w:rsidR="000A7C7F" w:rsidRPr="00FA3CAC">
              <w:rPr>
                <w:rFonts w:ascii="Arial" w:eastAsia="FZXH1K--GBK1-0" w:hAnsi="Arial" w:cs="Arial"/>
                <w:b/>
                <w:bCs/>
                <w:kern w:val="0"/>
                <w:szCs w:val="21"/>
              </w:rPr>
              <w:t>s</w:t>
            </w:r>
          </w:p>
        </w:tc>
      </w:tr>
      <w:tr w:rsidR="00D02AD9" w:rsidRPr="00FA3CAC" w:rsidTr="005F096C">
        <w:tc>
          <w:tcPr>
            <w:tcW w:w="2395" w:type="dxa"/>
            <w:gridSpan w:val="4"/>
            <w:vAlign w:val="center"/>
          </w:tcPr>
          <w:p w:rsidR="00D02AD9" w:rsidRPr="00FA3CAC" w:rsidRDefault="00D02AD9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 w:rsidRPr="00FA3CAC">
              <w:rPr>
                <w:rFonts w:ascii="Arial" w:eastAsia="FZXH1K--GBK1-0" w:hAnsi="Arial" w:cs="Arial"/>
                <w:kern w:val="0"/>
                <w:szCs w:val="21"/>
              </w:rPr>
              <w:t>Name of Organization</w:t>
            </w:r>
          </w:p>
        </w:tc>
        <w:tc>
          <w:tcPr>
            <w:tcW w:w="4832" w:type="dxa"/>
            <w:gridSpan w:val="5"/>
            <w:vAlign w:val="center"/>
          </w:tcPr>
          <w:p w:rsidR="00D02AD9" w:rsidRPr="00FA3CAC" w:rsidRDefault="00D02AD9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 w:rsidRPr="00FA3CAC">
              <w:rPr>
                <w:rFonts w:ascii="Arial" w:eastAsia="FZXH1K--GBK1-0" w:hAnsi="Arial" w:cs="Arial"/>
                <w:kern w:val="0"/>
                <w:szCs w:val="21"/>
              </w:rPr>
              <w:t>Position</w:t>
            </w:r>
          </w:p>
        </w:tc>
        <w:tc>
          <w:tcPr>
            <w:tcW w:w="1979" w:type="dxa"/>
            <w:vAlign w:val="center"/>
          </w:tcPr>
          <w:p w:rsidR="00D02AD9" w:rsidRPr="00FA3CAC" w:rsidRDefault="00D02AD9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 w:rsidRPr="00FA3CAC">
              <w:rPr>
                <w:rFonts w:ascii="Arial" w:eastAsia="FZXH1K--GBK1-0" w:hAnsi="Arial" w:cs="Arial"/>
                <w:kern w:val="0"/>
                <w:szCs w:val="21"/>
              </w:rPr>
              <w:t>Period</w:t>
            </w:r>
          </w:p>
        </w:tc>
      </w:tr>
      <w:tr w:rsidR="00D02AD9" w:rsidRPr="00FA3CAC" w:rsidTr="005F096C">
        <w:tc>
          <w:tcPr>
            <w:tcW w:w="2395" w:type="dxa"/>
            <w:gridSpan w:val="4"/>
            <w:vAlign w:val="center"/>
          </w:tcPr>
          <w:p w:rsidR="00D02AD9" w:rsidRPr="00FA3CAC" w:rsidRDefault="00D02AD9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4832" w:type="dxa"/>
            <w:gridSpan w:val="5"/>
            <w:vAlign w:val="center"/>
          </w:tcPr>
          <w:p w:rsidR="00D02AD9" w:rsidRPr="00FA3CAC" w:rsidRDefault="00D02AD9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979" w:type="dxa"/>
            <w:vAlign w:val="center"/>
          </w:tcPr>
          <w:p w:rsidR="00D02AD9" w:rsidRPr="00FA3CAC" w:rsidRDefault="00D02AD9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D02AD9" w:rsidRPr="00FA3CAC" w:rsidTr="005F096C">
        <w:tc>
          <w:tcPr>
            <w:tcW w:w="2395" w:type="dxa"/>
            <w:gridSpan w:val="4"/>
            <w:vAlign w:val="center"/>
          </w:tcPr>
          <w:p w:rsidR="00D02AD9" w:rsidRPr="00FA3CAC" w:rsidRDefault="00D02AD9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4832" w:type="dxa"/>
            <w:gridSpan w:val="5"/>
            <w:vAlign w:val="center"/>
          </w:tcPr>
          <w:p w:rsidR="00D02AD9" w:rsidRPr="00FA3CAC" w:rsidRDefault="00D02AD9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979" w:type="dxa"/>
            <w:vAlign w:val="center"/>
          </w:tcPr>
          <w:p w:rsidR="00D02AD9" w:rsidRPr="00FA3CAC" w:rsidRDefault="00D02AD9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15519C" w:rsidRPr="00FA3CAC" w:rsidTr="005F096C">
        <w:tc>
          <w:tcPr>
            <w:tcW w:w="2395" w:type="dxa"/>
            <w:gridSpan w:val="4"/>
            <w:vAlign w:val="center"/>
          </w:tcPr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4832" w:type="dxa"/>
            <w:gridSpan w:val="5"/>
            <w:vAlign w:val="center"/>
          </w:tcPr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979" w:type="dxa"/>
            <w:vAlign w:val="center"/>
          </w:tcPr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D02AD9" w:rsidRPr="00FA3CAC" w:rsidTr="00C6640F">
        <w:tc>
          <w:tcPr>
            <w:tcW w:w="9206" w:type="dxa"/>
            <w:gridSpan w:val="10"/>
          </w:tcPr>
          <w:p w:rsidR="00D02AD9" w:rsidRPr="00FA3CAC" w:rsidRDefault="00D02AD9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  <w:r w:rsidRPr="00FA3CAC">
              <w:rPr>
                <w:rFonts w:ascii="Arial" w:eastAsia="FZXH1K--GBK1-0" w:hAnsi="Arial" w:cs="Arial"/>
                <w:b/>
                <w:kern w:val="0"/>
                <w:szCs w:val="21"/>
              </w:rPr>
              <w:t>Specific Information You Expect t</w:t>
            </w:r>
            <w:bookmarkStart w:id="0" w:name="_GoBack"/>
            <w:bookmarkEnd w:id="0"/>
            <w:r w:rsidRPr="00FA3CAC">
              <w:rPr>
                <w:rFonts w:ascii="Arial" w:eastAsia="FZXH1K--GBK1-0" w:hAnsi="Arial" w:cs="Arial"/>
                <w:b/>
                <w:kern w:val="0"/>
                <w:szCs w:val="21"/>
              </w:rPr>
              <w:t>o Get From The Training Program</w:t>
            </w:r>
          </w:p>
          <w:p w:rsidR="00D02AD9" w:rsidRPr="00FA3CAC" w:rsidRDefault="00D02AD9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kern w:val="0"/>
                <w:szCs w:val="21"/>
              </w:rPr>
            </w:pPr>
          </w:p>
          <w:p w:rsidR="00D02AD9" w:rsidRPr="00FA3CAC" w:rsidRDefault="00D02AD9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kern w:val="0"/>
                <w:szCs w:val="21"/>
              </w:rPr>
            </w:pPr>
          </w:p>
          <w:p w:rsidR="00D02AD9" w:rsidRPr="00FA3CAC" w:rsidRDefault="00D02AD9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0A7C7F" w:rsidRPr="00FA3CAC" w:rsidTr="00C6640F">
        <w:tc>
          <w:tcPr>
            <w:tcW w:w="9206" w:type="dxa"/>
            <w:gridSpan w:val="10"/>
          </w:tcPr>
          <w:p w:rsidR="000A7C7F" w:rsidRPr="00FA3CAC" w:rsidRDefault="000A7C7F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  <w:r w:rsidRPr="00FA3CAC">
              <w:rPr>
                <w:rFonts w:ascii="Arial" w:eastAsia="FZXH1K--GBK1-0" w:hAnsi="Arial" w:cs="Arial"/>
                <w:b/>
                <w:kern w:val="0"/>
                <w:szCs w:val="21"/>
              </w:rPr>
              <w:lastRenderedPageBreak/>
              <w:t xml:space="preserve">A Report of </w:t>
            </w:r>
            <w:r w:rsidR="00914BE8">
              <w:rPr>
                <w:rFonts w:ascii="Arial" w:eastAsia="FZXH1K--GBK1-0" w:hAnsi="Arial" w:cs="Arial" w:hint="eastAsia"/>
                <w:b/>
                <w:kern w:val="0"/>
                <w:szCs w:val="21"/>
              </w:rPr>
              <w:t xml:space="preserve">Current </w:t>
            </w:r>
            <w:r w:rsidRPr="00FA3CAC">
              <w:rPr>
                <w:rFonts w:ascii="Arial" w:eastAsia="FZXH1K--GBK1-0" w:hAnsi="Arial" w:cs="Arial"/>
                <w:b/>
                <w:kern w:val="0"/>
                <w:szCs w:val="21"/>
              </w:rPr>
              <w:t xml:space="preserve">Silk Industry in </w:t>
            </w:r>
            <w:r w:rsidR="0015519C" w:rsidRPr="00FA3CAC">
              <w:rPr>
                <w:rFonts w:ascii="Arial" w:eastAsia="FZXH1K--GBK1-0" w:hAnsi="Arial" w:cs="Arial"/>
                <w:b/>
                <w:kern w:val="0"/>
                <w:szCs w:val="21"/>
              </w:rPr>
              <w:t>Y</w:t>
            </w:r>
            <w:r w:rsidRPr="00FA3CAC">
              <w:rPr>
                <w:rFonts w:ascii="Arial" w:eastAsia="FZXH1K--GBK1-0" w:hAnsi="Arial" w:cs="Arial"/>
                <w:b/>
                <w:kern w:val="0"/>
                <w:szCs w:val="21"/>
              </w:rPr>
              <w:t>our Country (</w:t>
            </w:r>
            <w:r w:rsidR="00914BE8">
              <w:rPr>
                <w:rFonts w:ascii="Arial" w:eastAsia="FZXH1K--GBK1-0" w:hAnsi="Arial" w:cs="Arial" w:hint="eastAsia"/>
                <w:b/>
                <w:kern w:val="0"/>
                <w:szCs w:val="21"/>
              </w:rPr>
              <w:t xml:space="preserve">no </w:t>
            </w:r>
            <w:r w:rsidR="004F086C" w:rsidRPr="004F086C">
              <w:rPr>
                <w:rFonts w:ascii="Arial" w:eastAsia="FZXH1K--GBK1-0" w:hAnsi="Arial" w:cs="Arial"/>
                <w:b/>
                <w:kern w:val="0"/>
                <w:szCs w:val="21"/>
              </w:rPr>
              <w:t>less than 2500 words</w:t>
            </w:r>
            <w:r w:rsidRPr="00FA3CAC">
              <w:rPr>
                <w:rFonts w:ascii="Arial" w:eastAsia="FZXH1K--GBK1-0" w:hAnsi="Arial" w:cs="Arial"/>
                <w:b/>
                <w:kern w:val="0"/>
                <w:szCs w:val="21"/>
              </w:rPr>
              <w:t>):</w:t>
            </w: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</w:p>
          <w:p w:rsidR="0015519C" w:rsidRPr="00FA3CAC" w:rsidRDefault="0015519C" w:rsidP="006F4A60">
            <w:pPr>
              <w:autoSpaceDE w:val="0"/>
              <w:autoSpaceDN w:val="0"/>
              <w:adjustRightInd w:val="0"/>
              <w:snapToGrid w:val="0"/>
              <w:spacing w:beforeLines="50" w:afterLines="50"/>
              <w:rPr>
                <w:rFonts w:ascii="Arial" w:eastAsia="FZXH1K--GBK1-0" w:hAnsi="Arial" w:cs="Arial"/>
                <w:b/>
                <w:kern w:val="0"/>
                <w:szCs w:val="21"/>
              </w:rPr>
            </w:pPr>
          </w:p>
        </w:tc>
      </w:tr>
    </w:tbl>
    <w:p w:rsidR="005A63C7" w:rsidRDefault="005A63C7" w:rsidP="005A63C7">
      <w:pPr>
        <w:autoSpaceDE w:val="0"/>
        <w:autoSpaceDN w:val="0"/>
        <w:adjustRightInd w:val="0"/>
        <w:jc w:val="left"/>
        <w:rPr>
          <w:rFonts w:ascii="Arial" w:eastAsia="FZXH1K--GBK1-0" w:hAnsi="Arial" w:cs="Arial"/>
          <w:i/>
          <w:kern w:val="0"/>
          <w:szCs w:val="21"/>
        </w:rPr>
      </w:pPr>
    </w:p>
    <w:p w:rsidR="008E1472" w:rsidRPr="00D939D7" w:rsidRDefault="008E1472" w:rsidP="00AC4535">
      <w:pPr>
        <w:autoSpaceDE w:val="0"/>
        <w:autoSpaceDN w:val="0"/>
        <w:adjustRightInd w:val="0"/>
        <w:rPr>
          <w:rFonts w:ascii="Arial" w:eastAsia="FZXH1K--GBK1-0" w:hAnsi="Arial" w:cs="Arial"/>
          <w:b/>
          <w:i/>
          <w:kern w:val="0"/>
          <w:szCs w:val="21"/>
        </w:rPr>
      </w:pPr>
      <w:r w:rsidRPr="00D939D7">
        <w:rPr>
          <w:rFonts w:ascii="Arial" w:eastAsia="FZXH1K--GBK1-0" w:hAnsi="Arial" w:cs="Arial"/>
          <w:b/>
          <w:i/>
          <w:kern w:val="0"/>
          <w:szCs w:val="21"/>
        </w:rPr>
        <w:t xml:space="preserve">Instruction: </w:t>
      </w:r>
    </w:p>
    <w:p w:rsidR="008E1472" w:rsidRPr="00620038" w:rsidRDefault="008E1472" w:rsidP="00AC4535">
      <w:pPr>
        <w:pStyle w:val="a7"/>
        <w:numPr>
          <w:ilvl w:val="0"/>
          <w:numId w:val="2"/>
        </w:numPr>
        <w:autoSpaceDE w:val="0"/>
        <w:autoSpaceDN w:val="0"/>
        <w:adjustRightInd w:val="0"/>
        <w:ind w:left="357" w:firstLineChars="0" w:hanging="357"/>
        <w:rPr>
          <w:rFonts w:ascii="Arial" w:eastAsia="FZXH1K--GBK1-0" w:hAnsi="Arial" w:cs="Arial"/>
          <w:i/>
          <w:iCs/>
          <w:kern w:val="0"/>
          <w:szCs w:val="21"/>
        </w:rPr>
      </w:pPr>
      <w:r w:rsidRPr="00620038">
        <w:rPr>
          <w:rFonts w:ascii="Arial" w:eastAsia="FZXH1K--GBK1-0" w:hAnsi="Arial" w:cs="Arial"/>
          <w:i/>
          <w:kern w:val="0"/>
          <w:szCs w:val="21"/>
        </w:rPr>
        <w:t>Application form should be filled in typewritten English</w:t>
      </w:r>
      <w:r w:rsidRPr="00620038">
        <w:rPr>
          <w:rFonts w:ascii="Arial" w:eastAsia="FZXH1K--GBK1-0" w:hAnsi="Arial" w:cs="Arial" w:hint="eastAsia"/>
          <w:i/>
          <w:iCs/>
          <w:kern w:val="0"/>
          <w:szCs w:val="21"/>
        </w:rPr>
        <w:t>.</w:t>
      </w:r>
    </w:p>
    <w:p w:rsidR="00620038" w:rsidRPr="00620038" w:rsidRDefault="00E97FE4" w:rsidP="00AC4535">
      <w:pPr>
        <w:pStyle w:val="a7"/>
        <w:numPr>
          <w:ilvl w:val="0"/>
          <w:numId w:val="2"/>
        </w:numPr>
        <w:autoSpaceDE w:val="0"/>
        <w:autoSpaceDN w:val="0"/>
        <w:adjustRightInd w:val="0"/>
        <w:ind w:left="357" w:firstLineChars="0" w:hanging="357"/>
        <w:rPr>
          <w:rFonts w:ascii="Arial" w:eastAsia="FZXH1K--GBK1-0" w:hAnsi="Arial" w:cs="Arial"/>
          <w:i/>
          <w:kern w:val="0"/>
          <w:szCs w:val="21"/>
        </w:rPr>
      </w:pPr>
      <w:r w:rsidRPr="00E97FE4">
        <w:rPr>
          <w:rFonts w:ascii="Arial" w:eastAsia="FZXH1K--GBK1-0" w:hAnsi="Arial" w:cs="Arial" w:hint="eastAsia"/>
          <w:b/>
          <w:i/>
          <w:kern w:val="0"/>
          <w:szCs w:val="21"/>
        </w:rPr>
        <w:t>Employment certificate</w:t>
      </w:r>
      <w:r>
        <w:rPr>
          <w:rFonts w:ascii="Arial" w:eastAsia="FZXH1K--GBK1-0" w:hAnsi="Arial" w:cs="Arial" w:hint="eastAsia"/>
          <w:i/>
          <w:kern w:val="0"/>
          <w:szCs w:val="21"/>
        </w:rPr>
        <w:t xml:space="preserve"> and </w:t>
      </w:r>
      <w:r w:rsidRPr="00E97FE4">
        <w:rPr>
          <w:rFonts w:ascii="Arial" w:eastAsia="FZXH1K--GBK1-0" w:hAnsi="Arial" w:cs="Arial" w:hint="eastAsia"/>
          <w:b/>
          <w:i/>
          <w:kern w:val="0"/>
          <w:szCs w:val="21"/>
        </w:rPr>
        <w:t>passport photocopy</w:t>
      </w:r>
      <w:r w:rsidR="00620038" w:rsidRPr="00620038">
        <w:rPr>
          <w:rFonts w:ascii="Arial" w:eastAsia="FZXH1K--GBK1-0" w:hAnsi="Arial" w:cs="Arial"/>
          <w:i/>
          <w:kern w:val="0"/>
          <w:szCs w:val="21"/>
        </w:rPr>
        <w:t xml:space="preserve"> should be submitted together with the application form</w:t>
      </w:r>
      <w:r w:rsidR="00620038">
        <w:rPr>
          <w:rFonts w:ascii="Arial" w:eastAsia="FZXH1K--GBK1-0" w:hAnsi="Arial" w:cs="Arial" w:hint="eastAsia"/>
          <w:i/>
          <w:kern w:val="0"/>
          <w:szCs w:val="21"/>
        </w:rPr>
        <w:t>.</w:t>
      </w:r>
    </w:p>
    <w:p w:rsidR="00C6640F" w:rsidRPr="008E1472" w:rsidRDefault="00620038" w:rsidP="00AC4535">
      <w:pPr>
        <w:autoSpaceDE w:val="0"/>
        <w:autoSpaceDN w:val="0"/>
        <w:adjustRightInd w:val="0"/>
        <w:snapToGrid w:val="0"/>
        <w:ind w:left="315" w:hangingChars="150" w:hanging="315"/>
        <w:rPr>
          <w:rFonts w:ascii="Arial" w:eastAsia="FZXH1K--GBK1-0" w:hAnsi="Arial" w:cs="Arial"/>
          <w:i/>
          <w:kern w:val="0"/>
          <w:szCs w:val="21"/>
        </w:rPr>
      </w:pPr>
      <w:r>
        <w:rPr>
          <w:rFonts w:ascii="Arial" w:eastAsia="FZXH1K--GBK1-0" w:hAnsi="Arial" w:cs="Arial" w:hint="eastAsia"/>
          <w:i/>
          <w:kern w:val="0"/>
          <w:szCs w:val="21"/>
        </w:rPr>
        <w:t>3</w:t>
      </w:r>
      <w:r w:rsidR="00C6640F">
        <w:rPr>
          <w:rFonts w:ascii="Arial" w:eastAsia="FZXH1K--GBK1-0" w:hAnsi="Arial" w:cs="Arial" w:hint="eastAsia"/>
          <w:i/>
          <w:kern w:val="0"/>
          <w:szCs w:val="21"/>
        </w:rPr>
        <w:t xml:space="preserve">. You can send your </w:t>
      </w:r>
      <w:r w:rsidR="005A63C7">
        <w:rPr>
          <w:rFonts w:ascii="Arial" w:eastAsia="FZXH1K--GBK1-0" w:hAnsi="Arial" w:cs="Arial"/>
          <w:i/>
          <w:kern w:val="0"/>
          <w:szCs w:val="21"/>
        </w:rPr>
        <w:t>Curriculum</w:t>
      </w:r>
      <w:r w:rsidR="00C6640F">
        <w:rPr>
          <w:rFonts w:ascii="Arial" w:eastAsia="FZXH1K--GBK1-0" w:hAnsi="Arial" w:cs="Arial" w:hint="eastAsia"/>
          <w:i/>
          <w:kern w:val="0"/>
          <w:szCs w:val="21"/>
        </w:rPr>
        <w:t>V</w:t>
      </w:r>
      <w:r w:rsidR="005A63C7">
        <w:rPr>
          <w:rFonts w:ascii="Arial" w:eastAsia="FZXH1K--GBK1-0" w:hAnsi="Arial" w:cs="Arial" w:hint="eastAsia"/>
          <w:i/>
          <w:kern w:val="0"/>
          <w:szCs w:val="21"/>
        </w:rPr>
        <w:t>itae</w:t>
      </w:r>
      <w:r w:rsidR="00C6640F">
        <w:rPr>
          <w:rFonts w:ascii="Arial" w:eastAsia="FZXH1K--GBK1-0" w:hAnsi="Arial" w:cs="Arial" w:hint="eastAsia"/>
          <w:i/>
          <w:kern w:val="0"/>
          <w:szCs w:val="21"/>
        </w:rPr>
        <w:t xml:space="preserve"> together with this filled application form</w:t>
      </w:r>
      <w:r w:rsidR="005C123B">
        <w:rPr>
          <w:rFonts w:ascii="Arial" w:eastAsia="FZXH1K--GBK1-0" w:hAnsi="Arial" w:cs="Arial" w:hint="eastAsia"/>
          <w:i/>
          <w:kern w:val="0"/>
          <w:szCs w:val="21"/>
        </w:rPr>
        <w:t xml:space="preserve"> to </w:t>
      </w:r>
      <w:r w:rsidR="00E97FE4">
        <w:rPr>
          <w:rFonts w:ascii="Arial" w:eastAsia="FZXH1K--GBK1-0" w:hAnsi="Arial" w:cs="Arial" w:hint="eastAsia"/>
          <w:i/>
          <w:kern w:val="0"/>
          <w:szCs w:val="21"/>
        </w:rPr>
        <w:t>ZSTU</w:t>
      </w:r>
      <w:r w:rsidR="00C6640F">
        <w:rPr>
          <w:rFonts w:ascii="Arial" w:eastAsia="FZXH1K--GBK1-0" w:hAnsi="Arial" w:cs="Arial" w:hint="eastAsia"/>
          <w:i/>
          <w:kern w:val="0"/>
          <w:szCs w:val="21"/>
        </w:rPr>
        <w:t>.</w:t>
      </w:r>
    </w:p>
    <w:sectPr w:rsidR="00C6640F" w:rsidRPr="008E1472" w:rsidSect="00DE53D8">
      <w:pgSz w:w="11906" w:h="16838"/>
      <w:pgMar w:top="1134" w:right="1803" w:bottom="1134" w:left="1803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4B1" w:rsidRDefault="00FE44B1">
      <w:r>
        <w:separator/>
      </w:r>
    </w:p>
  </w:endnote>
  <w:endnote w:type="continuationSeparator" w:id="1">
    <w:p w:rsidR="00FE44B1" w:rsidRDefault="00FE4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ZXH1K--GBK1-0">
    <w:altName w:val="Arial Unicode MS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4B1" w:rsidRDefault="00FE44B1">
      <w:r>
        <w:separator/>
      </w:r>
    </w:p>
  </w:footnote>
  <w:footnote w:type="continuationSeparator" w:id="1">
    <w:p w:rsidR="00FE44B1" w:rsidRDefault="00FE44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decimal"/>
      <w:suff w:val="space"/>
      <w:lvlText w:val="%1."/>
      <w:lvlJc w:val="left"/>
    </w:lvl>
  </w:abstractNum>
  <w:abstractNum w:abstractNumId="1">
    <w:nsid w:val="5E5C33CE"/>
    <w:multiLevelType w:val="hybridMultilevel"/>
    <w:tmpl w:val="3E8CDD5E"/>
    <w:lvl w:ilvl="0" w:tplc="1D221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253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A47"/>
    <w:rsid w:val="00012CD9"/>
    <w:rsid w:val="00026613"/>
    <w:rsid w:val="000275D2"/>
    <w:rsid w:val="00062E8B"/>
    <w:rsid w:val="0007031F"/>
    <w:rsid w:val="000A7C7F"/>
    <w:rsid w:val="000B6AF0"/>
    <w:rsid w:val="0010129B"/>
    <w:rsid w:val="0015519C"/>
    <w:rsid w:val="00172A27"/>
    <w:rsid w:val="001A4C7C"/>
    <w:rsid w:val="001C2857"/>
    <w:rsid w:val="001E2A88"/>
    <w:rsid w:val="0023406B"/>
    <w:rsid w:val="00284228"/>
    <w:rsid w:val="002D3B72"/>
    <w:rsid w:val="00370E45"/>
    <w:rsid w:val="00372122"/>
    <w:rsid w:val="003B5766"/>
    <w:rsid w:val="00413948"/>
    <w:rsid w:val="004201A0"/>
    <w:rsid w:val="004339B4"/>
    <w:rsid w:val="00436283"/>
    <w:rsid w:val="00455EC1"/>
    <w:rsid w:val="00484EFD"/>
    <w:rsid w:val="0049102A"/>
    <w:rsid w:val="004F086C"/>
    <w:rsid w:val="00503BEB"/>
    <w:rsid w:val="0053197A"/>
    <w:rsid w:val="00544D45"/>
    <w:rsid w:val="00574889"/>
    <w:rsid w:val="00591270"/>
    <w:rsid w:val="00593732"/>
    <w:rsid w:val="005A147B"/>
    <w:rsid w:val="005A63C7"/>
    <w:rsid w:val="005B4912"/>
    <w:rsid w:val="005C123B"/>
    <w:rsid w:val="005F096C"/>
    <w:rsid w:val="00616839"/>
    <w:rsid w:val="00620038"/>
    <w:rsid w:val="00647AA2"/>
    <w:rsid w:val="00655BBA"/>
    <w:rsid w:val="00680AC9"/>
    <w:rsid w:val="00682E02"/>
    <w:rsid w:val="00684282"/>
    <w:rsid w:val="006A7353"/>
    <w:rsid w:val="006F4A60"/>
    <w:rsid w:val="006F6A32"/>
    <w:rsid w:val="00724A2C"/>
    <w:rsid w:val="007A3998"/>
    <w:rsid w:val="007B4D0F"/>
    <w:rsid w:val="007D0F83"/>
    <w:rsid w:val="007D6E83"/>
    <w:rsid w:val="008476F6"/>
    <w:rsid w:val="008608FE"/>
    <w:rsid w:val="00861A9B"/>
    <w:rsid w:val="00892ECE"/>
    <w:rsid w:val="008A4CB7"/>
    <w:rsid w:val="008A71B2"/>
    <w:rsid w:val="008C4536"/>
    <w:rsid w:val="008E1472"/>
    <w:rsid w:val="00914BE8"/>
    <w:rsid w:val="00957874"/>
    <w:rsid w:val="00994C11"/>
    <w:rsid w:val="009A1BAD"/>
    <w:rsid w:val="009E7C0B"/>
    <w:rsid w:val="009F47A9"/>
    <w:rsid w:val="00A64AC8"/>
    <w:rsid w:val="00AB235F"/>
    <w:rsid w:val="00AC24B8"/>
    <w:rsid w:val="00AC4535"/>
    <w:rsid w:val="00B16204"/>
    <w:rsid w:val="00B23B8D"/>
    <w:rsid w:val="00B45187"/>
    <w:rsid w:val="00B60709"/>
    <w:rsid w:val="00B94E63"/>
    <w:rsid w:val="00BA414A"/>
    <w:rsid w:val="00C30AF7"/>
    <w:rsid w:val="00C6640F"/>
    <w:rsid w:val="00C77F0F"/>
    <w:rsid w:val="00CD6094"/>
    <w:rsid w:val="00D02AD9"/>
    <w:rsid w:val="00D42753"/>
    <w:rsid w:val="00D43E83"/>
    <w:rsid w:val="00D8081B"/>
    <w:rsid w:val="00D939D7"/>
    <w:rsid w:val="00DE53D8"/>
    <w:rsid w:val="00E51B71"/>
    <w:rsid w:val="00E529E2"/>
    <w:rsid w:val="00E7580C"/>
    <w:rsid w:val="00E8609E"/>
    <w:rsid w:val="00E97FE4"/>
    <w:rsid w:val="00EE332A"/>
    <w:rsid w:val="00EF55FB"/>
    <w:rsid w:val="00F01447"/>
    <w:rsid w:val="00F03FA7"/>
    <w:rsid w:val="00F054CA"/>
    <w:rsid w:val="00F234FB"/>
    <w:rsid w:val="00F3190D"/>
    <w:rsid w:val="00F37438"/>
    <w:rsid w:val="00F43A88"/>
    <w:rsid w:val="00F5740E"/>
    <w:rsid w:val="00F87543"/>
    <w:rsid w:val="00F9667D"/>
    <w:rsid w:val="00FA3CAC"/>
    <w:rsid w:val="00FA62FD"/>
    <w:rsid w:val="00FC1663"/>
    <w:rsid w:val="00FE4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6F6"/>
    <w:pPr>
      <w:widowControl w:val="0"/>
      <w:jc w:val="both"/>
    </w:pPr>
    <w:rPr>
      <w:rFonts w:eastAsia="新宋体"/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rsid w:val="009F47A9"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kern w:val="0"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76F6"/>
    <w:rPr>
      <w:color w:val="0000FF"/>
      <w:u w:val="single"/>
    </w:rPr>
  </w:style>
  <w:style w:type="character" w:customStyle="1" w:styleId="Char">
    <w:name w:val="页脚 Char"/>
    <w:link w:val="a4"/>
    <w:rsid w:val="008476F6"/>
    <w:rPr>
      <w:kern w:val="2"/>
      <w:sz w:val="18"/>
      <w:szCs w:val="18"/>
    </w:rPr>
  </w:style>
  <w:style w:type="character" w:customStyle="1" w:styleId="Char0">
    <w:name w:val="页眉 Char"/>
    <w:link w:val="a5"/>
    <w:rsid w:val="008476F6"/>
    <w:rPr>
      <w:kern w:val="2"/>
      <w:sz w:val="18"/>
      <w:szCs w:val="18"/>
    </w:rPr>
  </w:style>
  <w:style w:type="paragraph" w:styleId="a5">
    <w:name w:val="header"/>
    <w:basedOn w:val="a"/>
    <w:link w:val="Char0"/>
    <w:rsid w:val="00847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paragraph" w:styleId="a4">
    <w:name w:val="footer"/>
    <w:basedOn w:val="a"/>
    <w:link w:val="Char"/>
    <w:rsid w:val="008476F6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customStyle="1" w:styleId="2Char">
    <w:name w:val="标题 2 Char"/>
    <w:link w:val="2"/>
    <w:uiPriority w:val="9"/>
    <w:rsid w:val="009F47A9"/>
    <w:rPr>
      <w:rFonts w:eastAsia="Times New Roman"/>
      <w:b/>
      <w:bCs/>
      <w:sz w:val="36"/>
      <w:szCs w:val="36"/>
    </w:rPr>
  </w:style>
  <w:style w:type="paragraph" w:styleId="a6">
    <w:name w:val="Balloon Text"/>
    <w:basedOn w:val="a"/>
    <w:semiHidden/>
    <w:rsid w:val="00B60709"/>
    <w:rPr>
      <w:sz w:val="18"/>
      <w:szCs w:val="18"/>
    </w:rPr>
  </w:style>
  <w:style w:type="paragraph" w:styleId="a7">
    <w:name w:val="List Paragraph"/>
    <w:basedOn w:val="a"/>
    <w:uiPriority w:val="34"/>
    <w:qFormat/>
    <w:rsid w:val="00620038"/>
    <w:pPr>
      <w:ind w:firstLineChars="200" w:firstLine="420"/>
    </w:pPr>
  </w:style>
  <w:style w:type="character" w:styleId="a8">
    <w:name w:val="Emphasis"/>
    <w:basedOn w:val="a0"/>
    <w:uiPriority w:val="20"/>
    <w:qFormat/>
    <w:rsid w:val="004F086C"/>
    <w:rPr>
      <w:i w:val="0"/>
      <w:iCs w:val="0"/>
      <w:color w:val="CC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6F6"/>
    <w:pPr>
      <w:widowControl w:val="0"/>
      <w:jc w:val="both"/>
    </w:pPr>
    <w:rPr>
      <w:rFonts w:eastAsia="新宋体"/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rsid w:val="009F47A9"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kern w:val="0"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76F6"/>
    <w:rPr>
      <w:color w:val="0000FF"/>
      <w:u w:val="single"/>
    </w:rPr>
  </w:style>
  <w:style w:type="character" w:customStyle="1" w:styleId="Char">
    <w:name w:val="页脚 Char"/>
    <w:link w:val="a4"/>
    <w:rsid w:val="008476F6"/>
    <w:rPr>
      <w:kern w:val="2"/>
      <w:sz w:val="18"/>
      <w:szCs w:val="18"/>
    </w:rPr>
  </w:style>
  <w:style w:type="character" w:customStyle="1" w:styleId="Char0">
    <w:name w:val="页眉 Char"/>
    <w:link w:val="a5"/>
    <w:rsid w:val="008476F6"/>
    <w:rPr>
      <w:kern w:val="2"/>
      <w:sz w:val="18"/>
      <w:szCs w:val="18"/>
    </w:rPr>
  </w:style>
  <w:style w:type="paragraph" w:styleId="a5">
    <w:name w:val="header"/>
    <w:basedOn w:val="a"/>
    <w:link w:val="Char0"/>
    <w:rsid w:val="00847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paragraph" w:styleId="a4">
    <w:name w:val="footer"/>
    <w:basedOn w:val="a"/>
    <w:link w:val="Char"/>
    <w:rsid w:val="008476F6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customStyle="1" w:styleId="2Char">
    <w:name w:val="标题 2 Char"/>
    <w:link w:val="2"/>
    <w:uiPriority w:val="9"/>
    <w:rsid w:val="009F47A9"/>
    <w:rPr>
      <w:rFonts w:eastAsia="Times New Roman"/>
      <w:b/>
      <w:bCs/>
      <w:sz w:val="36"/>
      <w:szCs w:val="36"/>
    </w:rPr>
  </w:style>
  <w:style w:type="paragraph" w:styleId="a6">
    <w:name w:val="Balloon Text"/>
    <w:basedOn w:val="a"/>
    <w:semiHidden/>
    <w:rsid w:val="00B60709"/>
    <w:rPr>
      <w:sz w:val="18"/>
      <w:szCs w:val="18"/>
    </w:rPr>
  </w:style>
  <w:style w:type="paragraph" w:styleId="a7">
    <w:name w:val="List Paragraph"/>
    <w:basedOn w:val="a"/>
    <w:uiPriority w:val="34"/>
    <w:qFormat/>
    <w:rsid w:val="0062003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BCC4-EF02-4C09-9C26-F8F659DA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7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Sky123.Org</Company>
  <LinksUpToDate>false</LinksUpToDate>
  <CharactersWithSpaces>924</CharactersWithSpaces>
  <SharedDoc>false</SharedDoc>
  <HLinks>
    <vt:vector size="6" baseType="variant">
      <vt:variant>
        <vt:i4>1376354</vt:i4>
      </vt:variant>
      <vt:variant>
        <vt:i4>0</vt:i4>
      </vt:variant>
      <vt:variant>
        <vt:i4>0</vt:i4>
      </vt:variant>
      <vt:variant>
        <vt:i4>5</vt:i4>
      </vt:variant>
      <vt:variant>
        <vt:lpwstr>mailto:yanmi1985@zjut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jzl</dc:creator>
  <cp:lastModifiedBy>lenovo</cp:lastModifiedBy>
  <cp:revision>2</cp:revision>
  <dcterms:created xsi:type="dcterms:W3CDTF">2016-05-03T07:32:00Z</dcterms:created>
  <dcterms:modified xsi:type="dcterms:W3CDTF">2016-05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